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3D3436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3D3436" w:rsidRPr="00FB746D">
        <w:rPr>
          <w:b/>
          <w:sz w:val="28"/>
          <w:szCs w:val="28"/>
          <w:lang w:val="uk-UA"/>
        </w:rPr>
        <w:t>негайне відібра</w:t>
      </w:r>
      <w:r w:rsidR="003D3436">
        <w:rPr>
          <w:b/>
          <w:sz w:val="28"/>
          <w:szCs w:val="28"/>
          <w:lang w:val="uk-UA"/>
        </w:rPr>
        <w:t xml:space="preserve">ння </w:t>
      </w:r>
    </w:p>
    <w:p w:rsidR="006B2BBA" w:rsidRPr="003D3436" w:rsidRDefault="003D3436" w:rsidP="006B2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іх дітей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3D3436" w:rsidRDefault="003D3436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інформацію служби у справах дітей </w:t>
      </w:r>
      <w:r w:rsidR="00D938F1">
        <w:rPr>
          <w:sz w:val="28"/>
          <w:szCs w:val="28"/>
          <w:lang w:val="uk-UA"/>
        </w:rPr>
        <w:t xml:space="preserve">Крюківської районної </w:t>
      </w:r>
      <w:r w:rsidR="00D938F1" w:rsidRPr="002D6B87">
        <w:rPr>
          <w:sz w:val="28"/>
          <w:szCs w:val="28"/>
          <w:lang w:val="uk-UA"/>
        </w:rPr>
        <w:t xml:space="preserve">адміністрації </w:t>
      </w:r>
      <w:r w:rsidR="00D938F1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D938F1"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від 26.12.2017 № 04-1237, рішення комісії з питань захисту прав дитини виконавчого комітету Кременчуцької міської </w:t>
      </w:r>
      <w:r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Полтавської області (витяг з протоколу </w:t>
      </w:r>
      <w:r w:rsidRPr="00B75F5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2 </w:t>
      </w:r>
      <w:r w:rsidRPr="00B75F5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8.12</w:t>
      </w:r>
      <w:r w:rsidRPr="00B75F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), на підставі ст. 170 Сімейного кодексу України,</w:t>
      </w:r>
      <w:r w:rsidRPr="00C43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8 П</w:t>
      </w:r>
      <w:r w:rsidRPr="00512E04">
        <w:rPr>
          <w:sz w:val="28"/>
          <w:szCs w:val="28"/>
          <w:lang w:val="uk-UA"/>
        </w:rPr>
        <w:t>орядк</w:t>
      </w:r>
      <w:r>
        <w:rPr>
          <w:sz w:val="28"/>
          <w:szCs w:val="28"/>
          <w:lang w:val="uk-UA"/>
        </w:rPr>
        <w:t>у</w:t>
      </w:r>
      <w:r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Pr="008779F4">
        <w:rPr>
          <w:sz w:val="28"/>
          <w:szCs w:val="28"/>
          <w:lang w:val="uk-UA"/>
        </w:rPr>
        <w:t>Кабінету Міністрів України</w:t>
      </w:r>
      <w:r w:rsidRPr="00512E04">
        <w:rPr>
          <w:sz w:val="28"/>
          <w:szCs w:val="28"/>
          <w:lang w:val="uk-UA"/>
        </w:rPr>
        <w:t xml:space="preserve"> від 24.09.2008 № 866</w:t>
      </w:r>
      <w:r>
        <w:rPr>
          <w:sz w:val="28"/>
          <w:szCs w:val="28"/>
          <w:lang w:val="uk-UA"/>
        </w:rPr>
        <w:t xml:space="preserve">, </w:t>
      </w:r>
      <w:r w:rsidR="00D938F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ст. 34, 52, 53, 59 Закону України «Про місцеве самоврядування в Україні», </w:t>
      </w:r>
      <w:r w:rsidRPr="00FB746D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Pr="00D938F1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938F1" w:rsidRPr="00E218D3">
        <w:rPr>
          <w:sz w:val="28"/>
          <w:szCs w:val="28"/>
          <w:lang w:val="uk-UA"/>
        </w:rPr>
        <w:t>Негайно відібрати малолітн</w:t>
      </w:r>
      <w:r w:rsidR="00D938F1">
        <w:rPr>
          <w:sz w:val="28"/>
          <w:szCs w:val="28"/>
          <w:lang w:val="uk-UA"/>
        </w:rPr>
        <w:t>іх дітей</w:t>
      </w:r>
      <w:r w:rsidR="00D938F1" w:rsidRPr="00E218D3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</w:t>
      </w:r>
      <w:r w:rsidR="00D938F1" w:rsidRPr="00DD01FD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 w:rsidRPr="00DD01FD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D01FD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D01FD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D01FD">
        <w:rPr>
          <w:sz w:val="28"/>
          <w:szCs w:val="28"/>
          <w:lang w:val="uk-UA"/>
        </w:rPr>
        <w:t xml:space="preserve"> </w:t>
      </w:r>
      <w:proofErr w:type="spellStart"/>
      <w:r w:rsidR="00D938F1" w:rsidRPr="00DD01FD">
        <w:rPr>
          <w:sz w:val="28"/>
          <w:szCs w:val="28"/>
          <w:lang w:val="uk-UA"/>
        </w:rPr>
        <w:t>р.н</w:t>
      </w:r>
      <w:proofErr w:type="spellEnd"/>
      <w:r w:rsidR="00D938F1" w:rsidRPr="00DD01FD">
        <w:rPr>
          <w:sz w:val="28"/>
          <w:szCs w:val="28"/>
          <w:lang w:val="uk-UA"/>
        </w:rPr>
        <w:t xml:space="preserve">., </w:t>
      </w:r>
      <w:r w:rsidR="00D938F1" w:rsidRPr="00D938F1">
        <w:rPr>
          <w:sz w:val="28"/>
          <w:szCs w:val="28"/>
          <w:lang w:val="uk-UA"/>
        </w:rPr>
        <w:t xml:space="preserve">та </w:t>
      </w:r>
      <w:r w:rsidR="00826117">
        <w:rPr>
          <w:sz w:val="28"/>
          <w:szCs w:val="28"/>
          <w:lang w:val="uk-UA"/>
        </w:rPr>
        <w:t>*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</w:t>
      </w:r>
      <w:r w:rsidR="00D938F1" w:rsidRPr="00D938F1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938F1">
        <w:rPr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sz w:val="28"/>
          <w:szCs w:val="28"/>
          <w:lang w:val="uk-UA"/>
        </w:rPr>
        <w:t>р.н</w:t>
      </w:r>
      <w:proofErr w:type="spellEnd"/>
      <w:r w:rsidR="00D938F1" w:rsidRPr="00D938F1">
        <w:rPr>
          <w:sz w:val="28"/>
          <w:szCs w:val="28"/>
          <w:lang w:val="uk-UA"/>
        </w:rPr>
        <w:t xml:space="preserve">., від матері </w:t>
      </w:r>
      <w:r w:rsidR="00826117">
        <w:rPr>
          <w:sz w:val="28"/>
          <w:szCs w:val="28"/>
          <w:lang w:val="uk-UA"/>
        </w:rPr>
        <w:t>**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</w:t>
      </w:r>
      <w:r w:rsidR="00D938F1" w:rsidRPr="00D938F1">
        <w:rPr>
          <w:sz w:val="28"/>
          <w:szCs w:val="28"/>
          <w:lang w:val="uk-UA"/>
        </w:rPr>
        <w:t xml:space="preserve"> </w:t>
      </w:r>
      <w:r w:rsidR="00826117">
        <w:rPr>
          <w:sz w:val="28"/>
          <w:szCs w:val="28"/>
          <w:lang w:val="uk-UA"/>
        </w:rPr>
        <w:t>*************</w:t>
      </w:r>
      <w:r w:rsidR="00D938F1" w:rsidRPr="00D938F1">
        <w:rPr>
          <w:sz w:val="28"/>
          <w:szCs w:val="28"/>
          <w:lang w:val="uk-UA"/>
        </w:rPr>
        <w:t xml:space="preserve">, 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</w:t>
      </w:r>
      <w:r w:rsidR="00D938F1" w:rsidRPr="00D938F1">
        <w:rPr>
          <w:sz w:val="28"/>
          <w:szCs w:val="28"/>
          <w:lang w:val="uk-UA"/>
        </w:rPr>
        <w:t>.</w:t>
      </w:r>
      <w:r w:rsidR="00826117">
        <w:rPr>
          <w:sz w:val="28"/>
          <w:szCs w:val="28"/>
          <w:lang w:val="uk-UA"/>
        </w:rPr>
        <w:t>****</w:t>
      </w:r>
      <w:r w:rsidR="00D938F1" w:rsidRPr="00D938F1">
        <w:rPr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sz w:val="28"/>
          <w:szCs w:val="28"/>
          <w:lang w:val="uk-UA"/>
        </w:rPr>
        <w:t>р.н</w:t>
      </w:r>
      <w:proofErr w:type="spellEnd"/>
      <w:r w:rsidR="00A075FE" w:rsidRPr="00D938F1">
        <w:rPr>
          <w:sz w:val="28"/>
          <w:szCs w:val="28"/>
          <w:lang w:val="uk-UA"/>
        </w:rPr>
        <w:t>.</w:t>
      </w:r>
    </w:p>
    <w:p w:rsidR="007E2195" w:rsidRPr="00D938F1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38F1">
        <w:rPr>
          <w:rFonts w:ascii="Times New Roman" w:hAnsi="Times New Roman"/>
          <w:sz w:val="28"/>
          <w:szCs w:val="28"/>
          <w:lang w:val="uk-UA"/>
        </w:rPr>
        <w:t>2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:</w:t>
      </w:r>
    </w:p>
    <w:p w:rsidR="00D938F1" w:rsidRP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Тимчасово влаштувати 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>., у Кременчуцьку міську дитячу лікарню для проведення обстеження та надан</w:t>
      </w:r>
      <w:r>
        <w:rPr>
          <w:rFonts w:ascii="Times New Roman" w:hAnsi="Times New Roman"/>
          <w:sz w:val="28"/>
          <w:szCs w:val="28"/>
          <w:lang w:val="uk-UA"/>
        </w:rPr>
        <w:t>ня необхідної медичної допомоги.</w:t>
      </w:r>
    </w:p>
    <w:p w:rsid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Підготувати повідомлення до прокуратури м. Кременчука про рішення, прийняте виконавчим комітетом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D938F1">
        <w:rPr>
          <w:rFonts w:ascii="Times New Roman" w:hAnsi="Times New Roman"/>
          <w:sz w:val="28"/>
          <w:szCs w:val="28"/>
          <w:lang w:val="uk-UA"/>
        </w:rPr>
        <w:t xml:space="preserve">У семиденний строк підготувати матеріали для звернення органу опіки та піклування виконавчого комітету Кременчуцької міської ради до суду </w:t>
      </w:r>
      <w:r w:rsidR="00D938F1">
        <w:rPr>
          <w:rFonts w:ascii="Times New Roman" w:hAnsi="Times New Roman"/>
          <w:sz w:val="28"/>
          <w:szCs w:val="28"/>
          <w:lang w:val="uk-UA"/>
        </w:rPr>
        <w:lastRenderedPageBreak/>
        <w:t xml:space="preserve">з позовом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про позбавлення батьківських прав гр.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відносно 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.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938F1"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938F1" w:rsidRPr="00D938F1">
        <w:rPr>
          <w:rFonts w:ascii="Times New Roman" w:hAnsi="Times New Roman"/>
          <w:sz w:val="28"/>
          <w:szCs w:val="28"/>
          <w:lang w:val="uk-UA"/>
        </w:rPr>
        <w:t>.</w:t>
      </w:r>
    </w:p>
    <w:p w:rsidR="00490D07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Pr="00E218D3">
        <w:rPr>
          <w:rFonts w:ascii="Times New Roman" w:hAnsi="Times New Roman"/>
          <w:sz w:val="28"/>
          <w:szCs w:val="28"/>
          <w:lang w:val="uk-UA"/>
        </w:rPr>
        <w:t xml:space="preserve">Вжити заходів для подальшого влаштування 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малолітніх дітей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D938F1">
        <w:rPr>
          <w:rFonts w:ascii="Times New Roman" w:hAnsi="Times New Roman"/>
          <w:sz w:val="28"/>
          <w:szCs w:val="28"/>
          <w:lang w:val="uk-UA"/>
        </w:rPr>
        <w:t xml:space="preserve">., та </w:t>
      </w:r>
      <w:r w:rsidR="00826117">
        <w:rPr>
          <w:rFonts w:ascii="Times New Roman" w:hAnsi="Times New Roman"/>
          <w:sz w:val="28"/>
          <w:szCs w:val="28"/>
          <w:lang w:val="uk-UA"/>
        </w:rPr>
        <w:t>*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117">
        <w:rPr>
          <w:rFonts w:ascii="Times New Roman" w:hAnsi="Times New Roman"/>
          <w:sz w:val="28"/>
          <w:szCs w:val="28"/>
          <w:lang w:val="uk-UA"/>
        </w:rPr>
        <w:t>*****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</w:t>
      </w:r>
      <w:r w:rsidRPr="00D938F1">
        <w:rPr>
          <w:rFonts w:ascii="Times New Roman" w:hAnsi="Times New Roman"/>
          <w:sz w:val="28"/>
          <w:szCs w:val="28"/>
          <w:lang w:val="uk-UA"/>
        </w:rPr>
        <w:t>.</w:t>
      </w:r>
      <w:r w:rsidR="00826117">
        <w:rPr>
          <w:rFonts w:ascii="Times New Roman" w:hAnsi="Times New Roman"/>
          <w:sz w:val="28"/>
          <w:szCs w:val="28"/>
          <w:lang w:val="uk-UA"/>
        </w:rPr>
        <w:t>****</w:t>
      </w:r>
      <w:r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38F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D938F1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до Кременчуцького обласного спеціалізованого будинку дитини.</w:t>
      </w:r>
    </w:p>
    <w:p w:rsidR="00490D07" w:rsidRPr="00D938F1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Оприлюднити рішення відповідно до вимог законодавства.</w:t>
      </w:r>
    </w:p>
    <w:p w:rsidR="007E2195" w:rsidRPr="00755E77" w:rsidRDefault="00490D07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7E2195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615" w:rsidRDefault="002F7615" w:rsidP="006E33CA">
      <w:r>
        <w:separator/>
      </w:r>
    </w:p>
  </w:endnote>
  <w:endnote w:type="continuationSeparator" w:id="0">
    <w:p w:rsidR="002F7615" w:rsidRDefault="002F7615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F761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A5B9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A5B90" w:rsidRPr="00322C48">
      <w:rPr>
        <w:sz w:val="20"/>
      </w:rPr>
      <w:fldChar w:fldCharType="separate"/>
    </w:r>
    <w:r w:rsidR="008B3F31">
      <w:rPr>
        <w:noProof/>
        <w:sz w:val="20"/>
      </w:rPr>
      <w:t>2</w:t>
    </w:r>
    <w:r w:rsidR="002A5B9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8B3F31">
      <w:rPr>
        <w:sz w:val="20"/>
        <w:lang w:val="en-US"/>
      </w:rPr>
      <w:t>2</w:t>
    </w:r>
    <w:r>
      <w:rPr>
        <w:sz w:val="20"/>
      </w:rPr>
      <w:tab/>
    </w:r>
  </w:p>
  <w:p w:rsidR="009D5299" w:rsidRPr="00322C48" w:rsidRDefault="002F761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F7615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615" w:rsidRDefault="002F7615" w:rsidP="006E33CA">
      <w:r>
        <w:separator/>
      </w:r>
    </w:p>
  </w:footnote>
  <w:footnote w:type="continuationSeparator" w:id="0">
    <w:p w:rsidR="002F7615" w:rsidRDefault="002F7615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A504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E5805"/>
    <w:rsid w:val="00265C82"/>
    <w:rsid w:val="002A5B90"/>
    <w:rsid w:val="002A6118"/>
    <w:rsid w:val="002D1562"/>
    <w:rsid w:val="002F7615"/>
    <w:rsid w:val="00304C00"/>
    <w:rsid w:val="00307DDE"/>
    <w:rsid w:val="00384688"/>
    <w:rsid w:val="003A3945"/>
    <w:rsid w:val="003D3436"/>
    <w:rsid w:val="003D5452"/>
    <w:rsid w:val="003D584B"/>
    <w:rsid w:val="003E6AE9"/>
    <w:rsid w:val="004101A4"/>
    <w:rsid w:val="00414303"/>
    <w:rsid w:val="004218D6"/>
    <w:rsid w:val="00450349"/>
    <w:rsid w:val="004506DE"/>
    <w:rsid w:val="00476D0B"/>
    <w:rsid w:val="00490D07"/>
    <w:rsid w:val="004A7F48"/>
    <w:rsid w:val="004F3B54"/>
    <w:rsid w:val="00512AF1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D546F"/>
    <w:rsid w:val="007E2195"/>
    <w:rsid w:val="007F4E3B"/>
    <w:rsid w:val="0080396D"/>
    <w:rsid w:val="00826117"/>
    <w:rsid w:val="008B3F31"/>
    <w:rsid w:val="009108BB"/>
    <w:rsid w:val="009119DB"/>
    <w:rsid w:val="00912523"/>
    <w:rsid w:val="00920E47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C6243"/>
    <w:rsid w:val="00BE791D"/>
    <w:rsid w:val="00C5684B"/>
    <w:rsid w:val="00C843DD"/>
    <w:rsid w:val="00C91673"/>
    <w:rsid w:val="00CC74D4"/>
    <w:rsid w:val="00D203CC"/>
    <w:rsid w:val="00D70F78"/>
    <w:rsid w:val="00D938F1"/>
    <w:rsid w:val="00DC32C7"/>
    <w:rsid w:val="00DC339B"/>
    <w:rsid w:val="00DD2BC0"/>
    <w:rsid w:val="00DD6C60"/>
    <w:rsid w:val="00DE28DB"/>
    <w:rsid w:val="00E15C75"/>
    <w:rsid w:val="00E21481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D12B-C53E-429D-8E27-C9C6DBB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7-12-28T16:41:00Z</cp:lastPrinted>
  <dcterms:created xsi:type="dcterms:W3CDTF">2017-12-28T16:55:00Z</dcterms:created>
  <dcterms:modified xsi:type="dcterms:W3CDTF">2017-12-28T17:09:00Z</dcterms:modified>
</cp:coreProperties>
</file>